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C532" w14:textId="1D90F080" w:rsidR="005F688C" w:rsidRPr="00944BB2" w:rsidRDefault="005F688C" w:rsidP="005F688C">
      <w:pPr>
        <w:ind w:left="1080" w:hanging="720"/>
        <w:jc w:val="center"/>
        <w:rPr>
          <w:rFonts w:cstheme="minorHAnsi"/>
          <w:b/>
          <w:bCs/>
        </w:rPr>
      </w:pPr>
      <w:r w:rsidRPr="00944BB2">
        <w:rPr>
          <w:rFonts w:cstheme="minorHAnsi"/>
          <w:b/>
          <w:bCs/>
        </w:rPr>
        <w:t>WNIOSEK</w:t>
      </w:r>
    </w:p>
    <w:p w14:paraId="5C6728E7" w14:textId="59991D66" w:rsidR="005F688C" w:rsidRDefault="005F688C" w:rsidP="00477CF1">
      <w:pPr>
        <w:ind w:left="1080" w:hanging="720"/>
        <w:rPr>
          <w:rFonts w:cstheme="minorHAnsi"/>
        </w:rPr>
      </w:pPr>
      <w:r w:rsidRPr="00944BB2">
        <w:rPr>
          <w:rFonts w:cstheme="minorHAnsi"/>
        </w:rPr>
        <w:t xml:space="preserve">Dotyczy: dotacji celowej na realizację zadania pn. </w:t>
      </w:r>
      <w:bookmarkStart w:id="0" w:name="_Hlk125534012"/>
      <w:r w:rsidRPr="00944BB2">
        <w:rPr>
          <w:rFonts w:cstheme="minorHAnsi"/>
        </w:rPr>
        <w:t>„</w:t>
      </w:r>
      <w:bookmarkStart w:id="1" w:name="_Hlk124426413"/>
      <w:r w:rsidRPr="00944BB2">
        <w:rPr>
          <w:rFonts w:cstheme="minorHAnsi"/>
        </w:rPr>
        <w:t>Utworzenie system</w:t>
      </w:r>
      <w:r w:rsidR="00EB236C">
        <w:rPr>
          <w:rFonts w:cstheme="minorHAnsi"/>
        </w:rPr>
        <w:t>u</w:t>
      </w:r>
      <w:r w:rsidRPr="00944BB2">
        <w:rPr>
          <w:rFonts w:cstheme="minorHAnsi"/>
        </w:rPr>
        <w:t xml:space="preserve"> Automatycznego Rozpoznawania Tablic Rejestracyjnych (ANPR)”.</w:t>
      </w:r>
      <w:bookmarkEnd w:id="0"/>
      <w:bookmarkEnd w:id="1"/>
    </w:p>
    <w:p w14:paraId="44CE8D36" w14:textId="324CECCA" w:rsidR="00902780" w:rsidRPr="00944BB2" w:rsidRDefault="00902780" w:rsidP="00477CF1">
      <w:pPr>
        <w:ind w:left="1080" w:hanging="720"/>
        <w:rPr>
          <w:rFonts w:cstheme="minorHAnsi"/>
        </w:rPr>
      </w:pPr>
      <w:r>
        <w:rPr>
          <w:rFonts w:cstheme="minorHAnsi"/>
        </w:rPr>
        <w:t xml:space="preserve">Termin składania wniosku do </w:t>
      </w:r>
      <w:r w:rsidR="00373BB0">
        <w:rPr>
          <w:rFonts w:cstheme="minorHAnsi"/>
        </w:rPr>
        <w:t>16</w:t>
      </w:r>
      <w:r>
        <w:rPr>
          <w:rFonts w:cstheme="minorHAnsi"/>
        </w:rPr>
        <w:t>.0</w:t>
      </w:r>
      <w:r w:rsidR="00373BB0">
        <w:rPr>
          <w:rFonts w:cstheme="minorHAnsi"/>
        </w:rPr>
        <w:t>5</w:t>
      </w:r>
      <w:r>
        <w:rPr>
          <w:rFonts w:cstheme="minorHAnsi"/>
        </w:rPr>
        <w:t>.2023r.</w:t>
      </w:r>
      <w:r w:rsidR="00A07C07">
        <w:rPr>
          <w:rFonts w:cstheme="minorHAnsi"/>
        </w:rPr>
        <w:t xml:space="preserve"> na adres: Starostwo Powiatowe w Wołominie 05-200 Wołomin ul. Prądzyńskiego 3.</w:t>
      </w:r>
    </w:p>
    <w:p w14:paraId="72E0DD1B" w14:textId="26320074" w:rsidR="00374283" w:rsidRPr="00944BB2" w:rsidRDefault="00477CF1" w:rsidP="00477CF1">
      <w:pPr>
        <w:pStyle w:val="Akapitzlist"/>
        <w:numPr>
          <w:ilvl w:val="0"/>
          <w:numId w:val="1"/>
        </w:numPr>
        <w:rPr>
          <w:rFonts w:cstheme="minorHAnsi"/>
        </w:rPr>
      </w:pPr>
      <w:r w:rsidRPr="00944BB2">
        <w:rPr>
          <w:rFonts w:cstheme="minorHAnsi"/>
        </w:rPr>
        <w:t>Dane Wnioskodawcy</w:t>
      </w:r>
    </w:p>
    <w:p w14:paraId="67481DB5" w14:textId="2ECDB86B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Nazwa Wnioskodawcy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…………………….</w:t>
      </w:r>
    </w:p>
    <w:p w14:paraId="15580955" w14:textId="1ED44FE4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Adres: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…………………….</w:t>
      </w:r>
    </w:p>
    <w:p w14:paraId="4CF6BC8B" w14:textId="7EEECFD5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Nr budynku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……………………</w:t>
      </w:r>
    </w:p>
    <w:p w14:paraId="046324DF" w14:textId="4DBAEC44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Nr lokal</w:t>
      </w:r>
      <w:r w:rsidR="005F688C" w:rsidRPr="00944BB2">
        <w:rPr>
          <w:rFonts w:cstheme="minorHAnsi"/>
        </w:rPr>
        <w:tab/>
        <w:t>…………………………………………………………………………………</w:t>
      </w:r>
    </w:p>
    <w:p w14:paraId="2CFFA4A4" w14:textId="563DB213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Kod pocztowy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…………………..</w:t>
      </w:r>
    </w:p>
    <w:p w14:paraId="379FA02A" w14:textId="2C7152A3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Miejscowość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…………………..</w:t>
      </w:r>
    </w:p>
    <w:p w14:paraId="31969965" w14:textId="61E3D7A0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Województwo</w:t>
      </w:r>
      <w:r w:rsidRPr="00944BB2">
        <w:rPr>
          <w:rFonts w:cstheme="minorHAnsi"/>
        </w:rPr>
        <w:tab/>
        <w:t>mazowieckie</w:t>
      </w:r>
    </w:p>
    <w:p w14:paraId="2ADAC8A0" w14:textId="5DEE96BD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Powiat</w:t>
      </w:r>
      <w:r w:rsidRPr="00944BB2">
        <w:rPr>
          <w:rFonts w:cstheme="minorHAnsi"/>
        </w:rPr>
        <w:tab/>
      </w:r>
      <w:r w:rsidR="00AB22F4" w:rsidRPr="00944BB2">
        <w:rPr>
          <w:rFonts w:cstheme="minorHAnsi"/>
        </w:rPr>
        <w:t>w</w:t>
      </w:r>
      <w:r w:rsidRPr="00944BB2">
        <w:rPr>
          <w:rFonts w:cstheme="minorHAnsi"/>
        </w:rPr>
        <w:t>ołomiński</w:t>
      </w:r>
    </w:p>
    <w:p w14:paraId="2B471995" w14:textId="0CFBF57A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Gmina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…………………..</w:t>
      </w:r>
    </w:p>
    <w:p w14:paraId="20D6CC57" w14:textId="390510E1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REGON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…………………..</w:t>
      </w:r>
    </w:p>
    <w:p w14:paraId="2F4466D6" w14:textId="3EFE3C23" w:rsidR="00477CF1" w:rsidRPr="00944BB2" w:rsidRDefault="00477CF1" w:rsidP="00477CF1">
      <w:pPr>
        <w:tabs>
          <w:tab w:val="left" w:pos="3544"/>
        </w:tabs>
        <w:ind w:left="360"/>
        <w:rPr>
          <w:rFonts w:cstheme="minorHAnsi"/>
        </w:rPr>
      </w:pPr>
      <w:r w:rsidRPr="00944BB2">
        <w:rPr>
          <w:rFonts w:cstheme="minorHAnsi"/>
        </w:rPr>
        <w:t>NIP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……………………</w:t>
      </w:r>
    </w:p>
    <w:p w14:paraId="6F6CFC51" w14:textId="43189A6C" w:rsidR="00477CF1" w:rsidRPr="00944BB2" w:rsidRDefault="00477CF1" w:rsidP="00477CF1">
      <w:pPr>
        <w:ind w:left="360"/>
        <w:rPr>
          <w:rFonts w:cstheme="minorHAnsi"/>
        </w:rPr>
      </w:pPr>
    </w:p>
    <w:p w14:paraId="21E909C3" w14:textId="181EA9AC" w:rsidR="00477CF1" w:rsidRPr="00944BB2" w:rsidRDefault="00477CF1" w:rsidP="00477CF1">
      <w:pPr>
        <w:pStyle w:val="Akapitzlist"/>
        <w:numPr>
          <w:ilvl w:val="0"/>
          <w:numId w:val="1"/>
        </w:numPr>
        <w:rPr>
          <w:rFonts w:cstheme="minorHAnsi"/>
        </w:rPr>
      </w:pPr>
      <w:r w:rsidRPr="00944BB2">
        <w:rPr>
          <w:rFonts w:cstheme="minorHAnsi"/>
        </w:rPr>
        <w:t>Dane personalne osoby upoważnionej do kontaktu</w:t>
      </w:r>
    </w:p>
    <w:p w14:paraId="6B5FE27B" w14:textId="7F47D1F0" w:rsidR="00477CF1" w:rsidRPr="00944BB2" w:rsidRDefault="00477CF1" w:rsidP="00477CF1">
      <w:pPr>
        <w:tabs>
          <w:tab w:val="left" w:pos="3686"/>
        </w:tabs>
        <w:ind w:left="360"/>
        <w:rPr>
          <w:rFonts w:cstheme="minorHAnsi"/>
        </w:rPr>
      </w:pPr>
      <w:r w:rsidRPr="00944BB2">
        <w:rPr>
          <w:rFonts w:cstheme="minorHAnsi"/>
        </w:rPr>
        <w:t>Imię</w:t>
      </w:r>
      <w:r w:rsidR="00FF7566"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.</w:t>
      </w:r>
    </w:p>
    <w:p w14:paraId="1B18F545" w14:textId="32BE17D3" w:rsidR="00477CF1" w:rsidRPr="00944BB2" w:rsidRDefault="00477CF1" w:rsidP="00477CF1">
      <w:pPr>
        <w:tabs>
          <w:tab w:val="left" w:pos="3686"/>
        </w:tabs>
        <w:ind w:left="360"/>
        <w:rPr>
          <w:rFonts w:cstheme="minorHAnsi"/>
        </w:rPr>
      </w:pPr>
      <w:r w:rsidRPr="00944BB2">
        <w:rPr>
          <w:rFonts w:cstheme="minorHAnsi"/>
        </w:rPr>
        <w:t>Nazwisko</w:t>
      </w:r>
      <w:r w:rsidR="00FF7566"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.</w:t>
      </w:r>
    </w:p>
    <w:p w14:paraId="6464DE7B" w14:textId="3B40F5AB" w:rsidR="00477CF1" w:rsidRPr="00944BB2" w:rsidRDefault="00477CF1" w:rsidP="00477CF1">
      <w:pPr>
        <w:tabs>
          <w:tab w:val="left" w:pos="3686"/>
        </w:tabs>
        <w:ind w:left="360"/>
        <w:rPr>
          <w:rFonts w:cstheme="minorHAnsi"/>
        </w:rPr>
      </w:pPr>
      <w:r w:rsidRPr="00944BB2">
        <w:rPr>
          <w:rFonts w:cstheme="minorHAnsi"/>
        </w:rPr>
        <w:t>Telefon</w:t>
      </w:r>
      <w:r w:rsidR="00FF7566"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.</w:t>
      </w:r>
    </w:p>
    <w:p w14:paraId="09EAF480" w14:textId="4C5385CD" w:rsidR="00477CF1" w:rsidRPr="00944BB2" w:rsidRDefault="00477CF1" w:rsidP="00477CF1">
      <w:pPr>
        <w:tabs>
          <w:tab w:val="left" w:pos="3686"/>
        </w:tabs>
        <w:ind w:left="360"/>
        <w:rPr>
          <w:rFonts w:cstheme="minorHAnsi"/>
        </w:rPr>
      </w:pPr>
      <w:r w:rsidRPr="00944BB2">
        <w:rPr>
          <w:rFonts w:cstheme="minorHAnsi"/>
        </w:rPr>
        <w:t>Adres e-mail</w:t>
      </w:r>
      <w:r w:rsidR="00FF7566" w:rsidRPr="00944BB2">
        <w:rPr>
          <w:rFonts w:cstheme="minorHAnsi"/>
        </w:rPr>
        <w:tab/>
      </w:r>
      <w:hyperlink r:id="rId6" w:history="1">
        <w:r w:rsidR="005F688C" w:rsidRPr="00944BB2">
          <w:rPr>
            <w:rStyle w:val="Hipercze"/>
            <w:rFonts w:cstheme="minorHAnsi"/>
            <w:color w:val="auto"/>
            <w:u w:val="none"/>
          </w:rPr>
          <w:t>…………………………………………………..</w:t>
        </w:r>
      </w:hyperlink>
    </w:p>
    <w:p w14:paraId="36A5C703" w14:textId="10D098FB" w:rsidR="00477CF1" w:rsidRPr="00944BB2" w:rsidRDefault="00477CF1" w:rsidP="005F688C">
      <w:pPr>
        <w:rPr>
          <w:rFonts w:cstheme="minorHAnsi"/>
        </w:rPr>
      </w:pPr>
    </w:p>
    <w:p w14:paraId="21422881" w14:textId="3F8F6AA9" w:rsidR="00E44A46" w:rsidRPr="00944BB2" w:rsidRDefault="00477CF1" w:rsidP="005F688C">
      <w:pPr>
        <w:pStyle w:val="Akapitzlist"/>
        <w:numPr>
          <w:ilvl w:val="0"/>
          <w:numId w:val="1"/>
        </w:numPr>
        <w:rPr>
          <w:rFonts w:cstheme="minorHAnsi"/>
        </w:rPr>
      </w:pPr>
      <w:r w:rsidRPr="00944BB2">
        <w:rPr>
          <w:rFonts w:cstheme="minorHAnsi"/>
        </w:rPr>
        <w:t>Przedmiot</w:t>
      </w:r>
      <w:r w:rsidR="00E44A46" w:rsidRPr="00944BB2">
        <w:rPr>
          <w:rFonts w:cstheme="minorHAnsi"/>
        </w:rPr>
        <w:t xml:space="preserve"> i koszty</w:t>
      </w:r>
      <w:r w:rsidRPr="00944BB2">
        <w:rPr>
          <w:rFonts w:cstheme="minorHAnsi"/>
        </w:rPr>
        <w:t xml:space="preserve"> inwestycji</w:t>
      </w:r>
    </w:p>
    <w:p w14:paraId="085CB21E" w14:textId="4100E6BF" w:rsidR="00E44A46" w:rsidRPr="00944BB2" w:rsidRDefault="00E44A46" w:rsidP="00477CF1">
      <w:pPr>
        <w:tabs>
          <w:tab w:val="left" w:pos="4962"/>
        </w:tabs>
        <w:ind w:left="360"/>
        <w:rPr>
          <w:rFonts w:cstheme="minorHAnsi"/>
        </w:rPr>
      </w:pPr>
      <w:r w:rsidRPr="00944BB2">
        <w:rPr>
          <w:rFonts w:cstheme="minorHAnsi"/>
        </w:rPr>
        <w:t>Limit dla wniosku</w:t>
      </w:r>
      <w:r w:rsidR="005F688C" w:rsidRPr="00944BB2">
        <w:rPr>
          <w:rFonts w:cstheme="minorHAnsi"/>
        </w:rPr>
        <w:t xml:space="preserve"> (max. 60 000zł</w:t>
      </w:r>
      <w:r w:rsidR="00944BB2">
        <w:rPr>
          <w:rFonts w:cstheme="minorHAnsi"/>
        </w:rPr>
        <w:t xml:space="preserve"> brutto</w:t>
      </w:r>
      <w:r w:rsidR="005F688C" w:rsidRPr="00944BB2">
        <w:rPr>
          <w:rFonts w:cstheme="minorHAnsi"/>
        </w:rPr>
        <w:t>)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…………………….</w:t>
      </w:r>
    </w:p>
    <w:p w14:paraId="204D16FE" w14:textId="3216573F" w:rsidR="00477CF1" w:rsidRPr="00944BB2" w:rsidRDefault="00477CF1" w:rsidP="00477CF1">
      <w:pPr>
        <w:tabs>
          <w:tab w:val="left" w:pos="4962"/>
        </w:tabs>
        <w:ind w:left="360"/>
        <w:rPr>
          <w:rFonts w:cstheme="minorHAnsi"/>
        </w:rPr>
      </w:pPr>
      <w:r w:rsidRPr="00944BB2">
        <w:rPr>
          <w:rFonts w:cstheme="minorHAnsi"/>
        </w:rPr>
        <w:t>Kod TERYT Wnioskodawcy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</w:t>
      </w:r>
    </w:p>
    <w:p w14:paraId="729BC7EF" w14:textId="27E8D380" w:rsidR="00E44A46" w:rsidRPr="00944BB2" w:rsidRDefault="00E44A46" w:rsidP="00477CF1">
      <w:pPr>
        <w:tabs>
          <w:tab w:val="left" w:pos="4962"/>
        </w:tabs>
        <w:ind w:left="360"/>
        <w:rPr>
          <w:rFonts w:cstheme="minorHAnsi"/>
        </w:rPr>
      </w:pPr>
      <w:r w:rsidRPr="00944BB2">
        <w:rPr>
          <w:rFonts w:cstheme="minorHAnsi"/>
        </w:rPr>
        <w:t>Województwo</w:t>
      </w:r>
      <w:r w:rsidRPr="00944BB2">
        <w:rPr>
          <w:rFonts w:cstheme="minorHAnsi"/>
        </w:rPr>
        <w:tab/>
        <w:t>mazowieckie</w:t>
      </w:r>
    </w:p>
    <w:p w14:paraId="5A744D06" w14:textId="4C0F99B8" w:rsidR="00E44A46" w:rsidRPr="00944BB2" w:rsidRDefault="00E44A46" w:rsidP="00477CF1">
      <w:pPr>
        <w:tabs>
          <w:tab w:val="left" w:pos="4962"/>
        </w:tabs>
        <w:ind w:left="360"/>
        <w:rPr>
          <w:rFonts w:cstheme="minorHAnsi"/>
        </w:rPr>
      </w:pPr>
      <w:r w:rsidRPr="00944BB2">
        <w:rPr>
          <w:rFonts w:cstheme="minorHAnsi"/>
        </w:rPr>
        <w:t>Powiat</w:t>
      </w:r>
      <w:r w:rsidRPr="00944BB2">
        <w:rPr>
          <w:rFonts w:cstheme="minorHAnsi"/>
        </w:rPr>
        <w:tab/>
        <w:t>wołomiński</w:t>
      </w:r>
    </w:p>
    <w:p w14:paraId="357A0DB2" w14:textId="27CD2F23" w:rsidR="00E44A46" w:rsidRPr="00944BB2" w:rsidRDefault="00E44A46" w:rsidP="00477CF1">
      <w:pPr>
        <w:tabs>
          <w:tab w:val="left" w:pos="4962"/>
        </w:tabs>
        <w:ind w:left="360"/>
        <w:rPr>
          <w:rFonts w:cstheme="minorHAnsi"/>
        </w:rPr>
      </w:pPr>
      <w:r w:rsidRPr="00944BB2">
        <w:rPr>
          <w:rFonts w:cstheme="minorHAnsi"/>
        </w:rPr>
        <w:t>Gmina</w:t>
      </w:r>
      <w:r w:rsidRPr="00944BB2">
        <w:rPr>
          <w:rFonts w:cstheme="minorHAnsi"/>
        </w:rPr>
        <w:tab/>
      </w:r>
      <w:r w:rsidR="005F688C" w:rsidRPr="00944BB2">
        <w:rPr>
          <w:rFonts w:cstheme="minorHAnsi"/>
        </w:rPr>
        <w:t>……………………………………….</w:t>
      </w:r>
    </w:p>
    <w:p w14:paraId="3E104071" w14:textId="3E7EC977" w:rsidR="00477CF1" w:rsidRPr="00944BB2" w:rsidRDefault="00E44A46" w:rsidP="00E44A46">
      <w:pPr>
        <w:tabs>
          <w:tab w:val="left" w:pos="4962"/>
        </w:tabs>
        <w:ind w:left="360"/>
        <w:rPr>
          <w:rFonts w:cstheme="minorHAnsi"/>
        </w:rPr>
      </w:pPr>
      <w:r w:rsidRPr="00944BB2">
        <w:rPr>
          <w:rFonts w:cstheme="minorHAnsi"/>
        </w:rPr>
        <w:t>Obszar inwestycyjny</w:t>
      </w:r>
      <w:r w:rsidRPr="00944BB2">
        <w:rPr>
          <w:rFonts w:cstheme="minorHAnsi"/>
        </w:rPr>
        <w:tab/>
        <w:t>Inwestycja własna</w:t>
      </w:r>
    </w:p>
    <w:p w14:paraId="261D0858" w14:textId="2ED4B54D" w:rsidR="00E44A46" w:rsidRPr="00944BB2" w:rsidRDefault="00E44A46" w:rsidP="00477CF1">
      <w:pPr>
        <w:tabs>
          <w:tab w:val="left" w:pos="4962"/>
        </w:tabs>
        <w:ind w:left="360"/>
        <w:rPr>
          <w:rFonts w:cstheme="minorHAnsi"/>
        </w:rPr>
      </w:pPr>
    </w:p>
    <w:p w14:paraId="313C23D7" w14:textId="6B37B2EA" w:rsidR="009E6942" w:rsidRPr="00944BB2" w:rsidRDefault="009E6942" w:rsidP="00477CF1">
      <w:pPr>
        <w:tabs>
          <w:tab w:val="left" w:pos="4962"/>
        </w:tabs>
        <w:ind w:left="360"/>
        <w:rPr>
          <w:rFonts w:cstheme="minorHAnsi"/>
        </w:rPr>
      </w:pPr>
    </w:p>
    <w:p w14:paraId="52D7A39B" w14:textId="77777777" w:rsidR="009E6942" w:rsidRPr="00944BB2" w:rsidRDefault="009E6942" w:rsidP="00477CF1">
      <w:pPr>
        <w:tabs>
          <w:tab w:val="left" w:pos="4962"/>
        </w:tabs>
        <w:ind w:left="360"/>
        <w:rPr>
          <w:rFonts w:cstheme="minorHAnsi"/>
        </w:rPr>
      </w:pPr>
    </w:p>
    <w:p w14:paraId="6C0EE855" w14:textId="2103B3FF" w:rsidR="00477CF1" w:rsidRPr="00944BB2" w:rsidRDefault="00477CF1" w:rsidP="00477CF1">
      <w:pPr>
        <w:tabs>
          <w:tab w:val="left" w:pos="4962"/>
        </w:tabs>
        <w:ind w:left="360"/>
        <w:rPr>
          <w:rFonts w:cstheme="minorHAnsi"/>
        </w:rPr>
      </w:pPr>
      <w:r w:rsidRPr="00944BB2">
        <w:rPr>
          <w:rFonts w:cstheme="minorHAnsi"/>
        </w:rPr>
        <w:t>Nazwa inwestycji (140 znaków bez spacji)</w:t>
      </w:r>
      <w:r w:rsidRPr="00944BB2">
        <w:rPr>
          <w:rFonts w:cstheme="minorHAnsi"/>
        </w:rPr>
        <w:tab/>
      </w:r>
    </w:p>
    <w:p w14:paraId="560C7DCD" w14:textId="3577CCBD" w:rsidR="00F24C2F" w:rsidRPr="00944BB2" w:rsidRDefault="00ED3B9C" w:rsidP="00F24C2F">
      <w:pPr>
        <w:rPr>
          <w:rFonts w:cstheme="minorHAnsi"/>
          <w:b/>
          <w:bCs/>
        </w:rPr>
      </w:pPr>
      <w:r w:rsidRPr="00944BB2">
        <w:rPr>
          <w:rFonts w:cstheme="minorHAnsi"/>
        </w:rPr>
        <w:t>Utworzenie system</w:t>
      </w:r>
      <w:r w:rsidR="00F34987">
        <w:rPr>
          <w:rFonts w:cstheme="minorHAnsi"/>
        </w:rPr>
        <w:t>u</w:t>
      </w:r>
      <w:r w:rsidRPr="00944BB2">
        <w:rPr>
          <w:rFonts w:cstheme="minorHAnsi"/>
        </w:rPr>
        <w:t xml:space="preserve"> Automatycznego Rozpoznawania Tablic Rejestracyjnych (ANPR) na terenie Gminy ……………………</w:t>
      </w:r>
    </w:p>
    <w:p w14:paraId="70AD14F4" w14:textId="0DF9533E" w:rsidR="00477CF1" w:rsidRPr="00944BB2" w:rsidRDefault="00477CF1" w:rsidP="00E44A46">
      <w:pPr>
        <w:tabs>
          <w:tab w:val="left" w:pos="4962"/>
        </w:tabs>
        <w:ind w:left="360"/>
        <w:jc w:val="both"/>
        <w:rPr>
          <w:rFonts w:cstheme="minorHAnsi"/>
        </w:rPr>
      </w:pPr>
      <w:r w:rsidRPr="00944BB2">
        <w:rPr>
          <w:rFonts w:cstheme="minorHAnsi"/>
        </w:rPr>
        <w:t>Opis inwestycji (</w:t>
      </w:r>
      <w:r w:rsidR="00E44A46" w:rsidRPr="00944BB2">
        <w:rPr>
          <w:rFonts w:cstheme="minorHAnsi"/>
        </w:rPr>
        <w:t>2</w:t>
      </w:r>
      <w:r w:rsidRPr="00944BB2">
        <w:rPr>
          <w:rFonts w:cstheme="minorHAnsi"/>
        </w:rPr>
        <w:t>500 znaków bez spacji)</w:t>
      </w:r>
      <w:r w:rsidRPr="00944BB2">
        <w:rPr>
          <w:rFonts w:cstheme="minorHAnsi"/>
        </w:rPr>
        <w:tab/>
      </w:r>
    </w:p>
    <w:p w14:paraId="64BBB7FB" w14:textId="7EA1C59E" w:rsidR="006B7A3B" w:rsidRDefault="00ED3B9C" w:rsidP="00944BB2">
      <w:pPr>
        <w:spacing w:after="0"/>
        <w:jc w:val="both"/>
        <w:rPr>
          <w:rFonts w:cstheme="minorHAnsi"/>
        </w:rPr>
      </w:pPr>
      <w:r w:rsidRPr="00944BB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BB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2EB962" w14:textId="77777777" w:rsidR="00944BB2" w:rsidRPr="00944BB2" w:rsidRDefault="00944BB2" w:rsidP="00944BB2">
      <w:pPr>
        <w:spacing w:after="0"/>
        <w:jc w:val="both"/>
        <w:rPr>
          <w:rFonts w:cstheme="minorHAnsi"/>
          <w:strike/>
        </w:rPr>
      </w:pPr>
      <w:r w:rsidRPr="00944BB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27492B" w14:textId="77777777" w:rsidR="00944BB2" w:rsidRPr="00944BB2" w:rsidRDefault="00944BB2" w:rsidP="00E44A46">
      <w:pPr>
        <w:jc w:val="both"/>
        <w:rPr>
          <w:rFonts w:cstheme="minorHAnsi"/>
          <w:strike/>
        </w:rPr>
      </w:pPr>
    </w:p>
    <w:p w14:paraId="182C8FDE" w14:textId="2CC4A551" w:rsidR="00297308" w:rsidRPr="00944BB2" w:rsidRDefault="00297308" w:rsidP="006B7A3B">
      <w:pPr>
        <w:rPr>
          <w:rFonts w:cstheme="minorHAnsi"/>
          <w:b/>
          <w:bCs/>
        </w:rPr>
      </w:pPr>
    </w:p>
    <w:p w14:paraId="0F06D804" w14:textId="39F19797" w:rsidR="00E44A46" w:rsidRPr="00944BB2" w:rsidRDefault="00E44A46" w:rsidP="00E44A46">
      <w:pPr>
        <w:tabs>
          <w:tab w:val="left" w:pos="4395"/>
        </w:tabs>
        <w:rPr>
          <w:rFonts w:cstheme="minorHAnsi"/>
          <w:b/>
          <w:bCs/>
        </w:rPr>
      </w:pPr>
      <w:r w:rsidRPr="00944BB2">
        <w:rPr>
          <w:rFonts w:cstheme="minorHAnsi"/>
          <w:shd w:val="clear" w:color="auto" w:fill="FFFFFF"/>
        </w:rPr>
        <w:t xml:space="preserve">Oświadczam, że postępowanie zakupowe na Inwestycję objętą dofinansowaniem zostanie ogłoszone w terminie 2 miesięcy od </w:t>
      </w:r>
      <w:r w:rsidR="00ED3B9C" w:rsidRPr="00944BB2">
        <w:rPr>
          <w:rFonts w:cstheme="minorHAnsi"/>
          <w:shd w:val="clear" w:color="auto" w:fill="FFFFFF"/>
        </w:rPr>
        <w:t>uchwalenia przez Radę Powiatu Wołomińskiego dotacji na ten cel.</w:t>
      </w:r>
    </w:p>
    <w:p w14:paraId="45436931" w14:textId="462760AE" w:rsidR="00477CF1" w:rsidRPr="00944BB2" w:rsidRDefault="00477CF1" w:rsidP="00477CF1">
      <w:pPr>
        <w:ind w:left="360"/>
        <w:rPr>
          <w:rFonts w:cstheme="minorHAnsi"/>
        </w:rPr>
      </w:pPr>
    </w:p>
    <w:p w14:paraId="6FB4D1EB" w14:textId="2391B12A" w:rsidR="00477CF1" w:rsidRPr="00944BB2" w:rsidRDefault="00477CF1" w:rsidP="00477CF1">
      <w:pPr>
        <w:tabs>
          <w:tab w:val="left" w:pos="6663"/>
        </w:tabs>
        <w:ind w:left="360"/>
        <w:rPr>
          <w:rFonts w:cstheme="minorHAnsi"/>
        </w:rPr>
      </w:pPr>
      <w:r w:rsidRPr="00944BB2">
        <w:rPr>
          <w:rFonts w:cstheme="minorHAnsi"/>
        </w:rPr>
        <w:t>Przewidywany okres realizacji inwestycji</w:t>
      </w:r>
      <w:r w:rsidRPr="00944BB2">
        <w:rPr>
          <w:rFonts w:cstheme="minorHAnsi"/>
        </w:rPr>
        <w:tab/>
      </w:r>
      <w:r w:rsidR="00ED3B9C" w:rsidRPr="00944BB2">
        <w:rPr>
          <w:rFonts w:cstheme="minorHAnsi"/>
        </w:rPr>
        <w:t>do 30 listopada 2023r.</w:t>
      </w:r>
    </w:p>
    <w:p w14:paraId="5CD8906D" w14:textId="21F51B11" w:rsidR="00E44A46" w:rsidRDefault="00E44A46" w:rsidP="00477CF1">
      <w:pPr>
        <w:tabs>
          <w:tab w:val="left" w:pos="6663"/>
        </w:tabs>
        <w:ind w:left="360"/>
        <w:rPr>
          <w:rFonts w:cstheme="minorHAnsi"/>
        </w:rPr>
      </w:pPr>
      <w:r w:rsidRPr="00944BB2">
        <w:rPr>
          <w:rFonts w:cstheme="minorHAnsi"/>
        </w:rPr>
        <w:t>Przewidywany termin zakończenia inwestycji</w:t>
      </w:r>
      <w:r w:rsidRPr="00944BB2">
        <w:rPr>
          <w:rFonts w:cstheme="minorHAnsi"/>
        </w:rPr>
        <w:tab/>
      </w:r>
      <w:r w:rsidR="00ED3B9C" w:rsidRPr="00944BB2">
        <w:rPr>
          <w:rFonts w:cstheme="minorHAnsi"/>
        </w:rPr>
        <w:t>do 30 listopada 2023r.</w:t>
      </w:r>
    </w:p>
    <w:p w14:paraId="531C1432" w14:textId="6D71DDFF" w:rsidR="00944BB2" w:rsidRPr="00944BB2" w:rsidRDefault="00944BB2" w:rsidP="00477CF1">
      <w:pPr>
        <w:tabs>
          <w:tab w:val="left" w:pos="6663"/>
        </w:tabs>
        <w:ind w:left="360"/>
        <w:rPr>
          <w:rFonts w:cstheme="minorHAnsi"/>
        </w:rPr>
      </w:pPr>
      <w:r>
        <w:rPr>
          <w:rFonts w:cstheme="minorHAnsi"/>
        </w:rPr>
        <w:t xml:space="preserve">Przewidywany termin rozliczenia inwestycji </w:t>
      </w:r>
      <w:r>
        <w:rPr>
          <w:rFonts w:cstheme="minorHAnsi"/>
        </w:rPr>
        <w:tab/>
        <w:t>do 15 grudnia 2023r.</w:t>
      </w:r>
    </w:p>
    <w:p w14:paraId="31DC8664" w14:textId="5AA37E99" w:rsidR="00477CF1" w:rsidRPr="00944BB2" w:rsidRDefault="00477CF1" w:rsidP="00477CF1">
      <w:pPr>
        <w:tabs>
          <w:tab w:val="left" w:pos="6663"/>
        </w:tabs>
        <w:ind w:left="360"/>
        <w:rPr>
          <w:rFonts w:cstheme="minorHAnsi"/>
        </w:rPr>
      </w:pPr>
      <w:r w:rsidRPr="00944BB2">
        <w:rPr>
          <w:rFonts w:cstheme="minorHAnsi"/>
        </w:rPr>
        <w:t>Przewidywana wartość Inwestycji (w PLN)</w:t>
      </w:r>
      <w:r w:rsidRPr="00944BB2">
        <w:rPr>
          <w:rFonts w:cstheme="minorHAnsi"/>
        </w:rPr>
        <w:tab/>
      </w:r>
      <w:r w:rsidR="00ED3B9C" w:rsidRPr="00944BB2">
        <w:rPr>
          <w:rFonts w:cstheme="minorHAnsi"/>
        </w:rPr>
        <w:t>……………………………….</w:t>
      </w:r>
    </w:p>
    <w:p w14:paraId="0F436093" w14:textId="21AEBA3B" w:rsidR="00477CF1" w:rsidRPr="00944BB2" w:rsidRDefault="00E44A46" w:rsidP="00477CF1">
      <w:pPr>
        <w:tabs>
          <w:tab w:val="left" w:pos="6663"/>
        </w:tabs>
        <w:ind w:left="360"/>
        <w:rPr>
          <w:rFonts w:cstheme="minorHAnsi"/>
        </w:rPr>
      </w:pPr>
      <w:r w:rsidRPr="00944BB2">
        <w:rPr>
          <w:rFonts w:cstheme="minorHAnsi"/>
        </w:rPr>
        <w:t>Deklarowana k</w:t>
      </w:r>
      <w:r w:rsidR="00477CF1" w:rsidRPr="00944BB2">
        <w:rPr>
          <w:rFonts w:cstheme="minorHAnsi"/>
        </w:rPr>
        <w:t>wota udziału własnego (w PLN)</w:t>
      </w:r>
      <w:r w:rsidR="00477CF1" w:rsidRPr="00944BB2">
        <w:rPr>
          <w:rFonts w:cstheme="minorHAnsi"/>
        </w:rPr>
        <w:tab/>
      </w:r>
      <w:r w:rsidR="00ED3B9C" w:rsidRPr="00944BB2">
        <w:rPr>
          <w:rFonts w:cstheme="minorHAnsi"/>
        </w:rPr>
        <w:t>……………………………….</w:t>
      </w:r>
    </w:p>
    <w:p w14:paraId="6D7C0974" w14:textId="635A2E37" w:rsidR="00477CF1" w:rsidRPr="00944BB2" w:rsidRDefault="00477CF1" w:rsidP="00477CF1">
      <w:pPr>
        <w:tabs>
          <w:tab w:val="left" w:pos="6663"/>
        </w:tabs>
        <w:ind w:left="360"/>
        <w:rPr>
          <w:rFonts w:cstheme="minorHAnsi"/>
        </w:rPr>
      </w:pPr>
      <w:r w:rsidRPr="00944BB2">
        <w:rPr>
          <w:rFonts w:cstheme="minorHAnsi"/>
        </w:rPr>
        <w:t>Procentowy udział własny Wnioskodawcy w realizacji inwestycji</w:t>
      </w:r>
      <w:r w:rsidR="00E5264E">
        <w:rPr>
          <w:rFonts w:cstheme="minorHAnsi"/>
        </w:rPr>
        <w:t xml:space="preserve"> (min. 10%)</w:t>
      </w:r>
      <w:r w:rsidRPr="00944BB2">
        <w:rPr>
          <w:rFonts w:cstheme="minorHAnsi"/>
        </w:rPr>
        <w:tab/>
      </w:r>
      <w:r w:rsidR="00ED3B9C" w:rsidRPr="00944BB2">
        <w:rPr>
          <w:rFonts w:cstheme="minorHAnsi"/>
        </w:rPr>
        <w:t>……………………</w:t>
      </w:r>
      <w:r w:rsidR="00CC232F" w:rsidRPr="00944BB2">
        <w:rPr>
          <w:rFonts w:cstheme="minorHAnsi"/>
        </w:rPr>
        <w:t>%</w:t>
      </w:r>
    </w:p>
    <w:p w14:paraId="401E37FB" w14:textId="058203B0" w:rsidR="00477CF1" w:rsidRPr="00944BB2" w:rsidRDefault="00477CF1" w:rsidP="00477CF1">
      <w:pPr>
        <w:tabs>
          <w:tab w:val="left" w:pos="6663"/>
        </w:tabs>
        <w:ind w:left="360"/>
        <w:rPr>
          <w:rFonts w:cstheme="minorHAnsi"/>
        </w:rPr>
      </w:pPr>
      <w:r w:rsidRPr="00944BB2">
        <w:rPr>
          <w:rFonts w:cstheme="minorHAnsi"/>
        </w:rPr>
        <w:t>Kwota wnioskowanych środków (w PLN)</w:t>
      </w:r>
      <w:r w:rsidRPr="00944BB2">
        <w:rPr>
          <w:rFonts w:cstheme="minorHAnsi"/>
        </w:rPr>
        <w:tab/>
      </w:r>
      <w:r w:rsidR="00ED3B9C" w:rsidRPr="00944BB2">
        <w:rPr>
          <w:rFonts w:cstheme="minorHAnsi"/>
        </w:rPr>
        <w:t>………………………………</w:t>
      </w:r>
    </w:p>
    <w:p w14:paraId="2F6D9D7D" w14:textId="2F3A4D88" w:rsidR="00483942" w:rsidRDefault="00483942" w:rsidP="00FF7566">
      <w:pPr>
        <w:tabs>
          <w:tab w:val="left" w:pos="6663"/>
        </w:tabs>
        <w:ind w:left="360"/>
        <w:rPr>
          <w:rFonts w:cstheme="minorHAnsi"/>
        </w:rPr>
      </w:pPr>
    </w:p>
    <w:p w14:paraId="6ABD24F5" w14:textId="66A99FA2" w:rsidR="00944BB2" w:rsidRPr="00944BB2" w:rsidRDefault="00944BB2" w:rsidP="00FF7566">
      <w:pPr>
        <w:tabs>
          <w:tab w:val="left" w:pos="6663"/>
        </w:tabs>
        <w:ind w:left="360"/>
        <w:rPr>
          <w:rFonts w:cstheme="minorHAnsi"/>
        </w:rPr>
      </w:pPr>
      <w:r>
        <w:rPr>
          <w:rFonts w:cstheme="minorHAnsi"/>
        </w:rPr>
        <w:t>Podpis Skarb</w:t>
      </w:r>
      <w:r w:rsidR="00C11456">
        <w:rPr>
          <w:rFonts w:cstheme="minorHAnsi"/>
        </w:rPr>
        <w:t>n</w:t>
      </w:r>
      <w:r>
        <w:rPr>
          <w:rFonts w:cstheme="minorHAnsi"/>
        </w:rPr>
        <w:t>ik Gminy</w:t>
      </w:r>
      <w:r>
        <w:rPr>
          <w:rFonts w:cstheme="minorHAnsi"/>
        </w:rPr>
        <w:tab/>
        <w:t>Podpis Wójta/Burmistrza</w:t>
      </w:r>
    </w:p>
    <w:sectPr w:rsidR="00944BB2" w:rsidRPr="00944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700"/>
    <w:multiLevelType w:val="hybridMultilevel"/>
    <w:tmpl w:val="A02661EC"/>
    <w:lvl w:ilvl="0" w:tplc="0BEA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B1"/>
    <w:rsid w:val="00082732"/>
    <w:rsid w:val="00100BD0"/>
    <w:rsid w:val="001101E4"/>
    <w:rsid w:val="001131F6"/>
    <w:rsid w:val="0016039B"/>
    <w:rsid w:val="00297308"/>
    <w:rsid w:val="002F731E"/>
    <w:rsid w:val="00341771"/>
    <w:rsid w:val="00364769"/>
    <w:rsid w:val="00373BB0"/>
    <w:rsid w:val="00374283"/>
    <w:rsid w:val="00417B7C"/>
    <w:rsid w:val="00477CF1"/>
    <w:rsid w:val="00483942"/>
    <w:rsid w:val="004D2687"/>
    <w:rsid w:val="005A53A3"/>
    <w:rsid w:val="005C61D2"/>
    <w:rsid w:val="005F688C"/>
    <w:rsid w:val="006B7A3B"/>
    <w:rsid w:val="007B61E0"/>
    <w:rsid w:val="00876BAA"/>
    <w:rsid w:val="008E10B1"/>
    <w:rsid w:val="00902780"/>
    <w:rsid w:val="00906EE3"/>
    <w:rsid w:val="00944BB2"/>
    <w:rsid w:val="00980DF0"/>
    <w:rsid w:val="009E1749"/>
    <w:rsid w:val="009E6942"/>
    <w:rsid w:val="00A07C07"/>
    <w:rsid w:val="00A97512"/>
    <w:rsid w:val="00AB22F4"/>
    <w:rsid w:val="00AD14CA"/>
    <w:rsid w:val="00AD2A10"/>
    <w:rsid w:val="00B32DF1"/>
    <w:rsid w:val="00B84EB8"/>
    <w:rsid w:val="00C11456"/>
    <w:rsid w:val="00C7218D"/>
    <w:rsid w:val="00CC232F"/>
    <w:rsid w:val="00CF7D02"/>
    <w:rsid w:val="00D313C9"/>
    <w:rsid w:val="00E0235A"/>
    <w:rsid w:val="00E44A46"/>
    <w:rsid w:val="00E5264E"/>
    <w:rsid w:val="00E9322D"/>
    <w:rsid w:val="00EB236C"/>
    <w:rsid w:val="00ED3B9C"/>
    <w:rsid w:val="00F21D58"/>
    <w:rsid w:val="00F24C2F"/>
    <w:rsid w:val="00F34987"/>
    <w:rsid w:val="00F875F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574D"/>
  <w15:docId w15:val="{51BA5F22-5B97-417A-88ED-4F3A3CC6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C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75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grzeskiewicz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F027-1AE0-49ED-A634-274DCFA2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ześkiewicz</dc:creator>
  <cp:keywords/>
  <dc:description/>
  <cp:lastModifiedBy>E.Płachetko</cp:lastModifiedBy>
  <cp:revision>2</cp:revision>
  <dcterms:created xsi:type="dcterms:W3CDTF">2023-04-28T11:06:00Z</dcterms:created>
  <dcterms:modified xsi:type="dcterms:W3CDTF">2023-04-28T11:06:00Z</dcterms:modified>
</cp:coreProperties>
</file>